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6" o:title=""/>
                </v:shape>
                <o:OLEObject Type="Embed" ProgID="MSDraw" ShapeID="_x0000_i1025" DrawAspect="Content" ObjectID="_1691414088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33F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3A7C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EF0E5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0E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F0E59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F5531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Konferans Salonu Önü (Fuaye)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E73F9" w:rsidRDefault="004E73F9" w:rsidP="004E73F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281459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iksel ve </w:t>
      </w:r>
      <w:proofErr w:type="gramStart"/>
      <w:r>
        <w:rPr>
          <w:rFonts w:ascii="Times New Roman" w:hAnsi="Times New Roman" w:cs="Times New Roman"/>
          <w:sz w:val="24"/>
          <w:szCs w:val="24"/>
        </w:rPr>
        <w:t>sosyal  mesaf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i</w:t>
      </w:r>
      <w:r w:rsidR="00601713" w:rsidRPr="000415C6">
        <w:rPr>
          <w:rFonts w:ascii="Times New Roman" w:hAnsi="Times New Roman" w:cs="Times New Roman"/>
          <w:sz w:val="24"/>
          <w:szCs w:val="24"/>
        </w:rPr>
        <w:t>stek, dilek ve temennilerin görüşülmesi.</w:t>
      </w: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644C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Konferans Salonu Önü (Fuaye)</w:t>
      </w:r>
    </w:p>
    <w:p w:rsidR="00F5531A" w:rsidRDefault="00F5531A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87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  <w:gridCol w:w="4020"/>
        <w:gridCol w:w="4020"/>
      </w:tblGrid>
      <w:tr w:rsidR="00AE2FEC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EF0E5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Ensar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303B25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0E5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a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0E5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ih DEYNEL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0E5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0E5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0E5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0E5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0E5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59" w:rsidRDefault="00EF0E59" w:rsidP="00EF0E59"/>
        </w:tc>
      </w:tr>
      <w:tr w:rsidR="00EF0E5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EF0E5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5D308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E59" w:rsidRPr="0051492B" w:rsidRDefault="005D3089" w:rsidP="00EF0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59" w:rsidRDefault="00EF0E59" w:rsidP="00EF0E59"/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EF0E5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0E59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-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taj-DSİ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 İşler – Döner Sermay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lık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Yüc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ordinatö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784DB5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diga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UNC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>
            <w:r w:rsidRPr="0045445A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/>
        </w:tc>
      </w:tr>
      <w:tr w:rsidR="005D3089" w:rsidRPr="0051492B" w:rsidTr="00784DB5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übeyde ÖZTÜR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>
            <w:r w:rsidRPr="0045445A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784DB5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san NAY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>
            <w:r w:rsidRPr="0045445A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784DB5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ÜN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89" w:rsidRDefault="005D3089" w:rsidP="005D3089">
            <w:r w:rsidRPr="0045445A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ski 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ski 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ski 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ten GELMİ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ski 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Oral ÖZYAP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rkez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de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ARAKUZ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rkez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GÖÇE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ÖF Merkez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lif APB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rkez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o UÇKU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rkezi Sorumlus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Be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ven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ski Ö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ki 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EF0E5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0E59">
              <w:rPr>
                <w:rFonts w:ascii="Calibri" w:eastAsia="Times New Roman" w:hAnsi="Calibri" w:cs="Times New Roman"/>
                <w:color w:val="000000"/>
                <w:lang w:eastAsia="tr-TR"/>
              </w:rPr>
              <w:t>Eski 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şe Gül AYDIN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ki 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ski 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 BAYRAK K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ğr.Üyesi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them ÇEL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i.Bş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talay KAL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i.Bşk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089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D3089" w:rsidRPr="0051492B" w:rsidRDefault="005D3089" w:rsidP="005D3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5503D"/>
    <w:rsid w:val="0006363A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228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81459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9169E"/>
    <w:rsid w:val="004A38ED"/>
    <w:rsid w:val="004B333F"/>
    <w:rsid w:val="004B4BB6"/>
    <w:rsid w:val="004B6F1E"/>
    <w:rsid w:val="004C0C5E"/>
    <w:rsid w:val="004C74F2"/>
    <w:rsid w:val="004E73F9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089"/>
    <w:rsid w:val="005D36E3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4CAF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10194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65AED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AF1248"/>
    <w:rsid w:val="00B066AB"/>
    <w:rsid w:val="00B07914"/>
    <w:rsid w:val="00B14C74"/>
    <w:rsid w:val="00B20FF9"/>
    <w:rsid w:val="00B5335C"/>
    <w:rsid w:val="00B77C7C"/>
    <w:rsid w:val="00B810D5"/>
    <w:rsid w:val="00B8321C"/>
    <w:rsid w:val="00BA4474"/>
    <w:rsid w:val="00BA78EE"/>
    <w:rsid w:val="00BB49F3"/>
    <w:rsid w:val="00BC1B11"/>
    <w:rsid w:val="00BC69D2"/>
    <w:rsid w:val="00BD0B72"/>
    <w:rsid w:val="00BE59DC"/>
    <w:rsid w:val="00BF553D"/>
    <w:rsid w:val="00C01C56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54FC"/>
    <w:rsid w:val="00CC659A"/>
    <w:rsid w:val="00CD0CBA"/>
    <w:rsid w:val="00CD3A7C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94C70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3F3B"/>
    <w:rsid w:val="00E34A20"/>
    <w:rsid w:val="00E85818"/>
    <w:rsid w:val="00E92CAF"/>
    <w:rsid w:val="00E976E4"/>
    <w:rsid w:val="00EA018C"/>
    <w:rsid w:val="00EB7F46"/>
    <w:rsid w:val="00ED6A72"/>
    <w:rsid w:val="00EF0E59"/>
    <w:rsid w:val="00F02297"/>
    <w:rsid w:val="00F05C38"/>
    <w:rsid w:val="00F1324B"/>
    <w:rsid w:val="00F24108"/>
    <w:rsid w:val="00F32228"/>
    <w:rsid w:val="00F44011"/>
    <w:rsid w:val="00F5531A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4A83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8914-4AB2-4705-83FA-B52FF44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0-02-03T10:49:00Z</cp:lastPrinted>
  <dcterms:created xsi:type="dcterms:W3CDTF">2021-07-14T14:27:00Z</dcterms:created>
  <dcterms:modified xsi:type="dcterms:W3CDTF">2021-08-25T13:28:00Z</dcterms:modified>
</cp:coreProperties>
</file>